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24A8" w14:textId="1020A9E0" w:rsidR="00FC48D0" w:rsidRDefault="00FC48D0" w:rsidP="00B81BE7">
      <w:pPr>
        <w:jc w:val="both"/>
        <w:rPr>
          <w:rFonts w:ascii="DecimaWE Rg" w:hAnsi="DecimaWE Rg"/>
        </w:rPr>
      </w:pPr>
    </w:p>
    <w:p w14:paraId="34DAF315" w14:textId="5021A25B" w:rsidR="00FC48D0" w:rsidRDefault="00FC48D0" w:rsidP="00B81BE7">
      <w:pPr>
        <w:jc w:val="both"/>
        <w:rPr>
          <w:rFonts w:ascii="DecimaWE Rg" w:hAnsi="DecimaWE Rg"/>
        </w:rPr>
      </w:pPr>
      <w:r w:rsidRPr="00FC48D0">
        <w:rPr>
          <w:rFonts w:ascii="DecimaWE Rg" w:hAnsi="DecimaWE Rg"/>
          <w:noProof/>
        </w:rPr>
        <w:drawing>
          <wp:anchor distT="0" distB="0" distL="114300" distR="114300" simplePos="0" relativeHeight="251658240" behindDoc="1" locked="0" layoutInCell="1" allowOverlap="1" wp14:anchorId="1A8B00CC" wp14:editId="315D499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64068" cy="762039"/>
            <wp:effectExtent l="0" t="0" r="0" b="0"/>
            <wp:wrapTight wrapText="bothSides">
              <wp:wrapPolygon edited="0">
                <wp:start x="0" y="0"/>
                <wp:lineTo x="0" y="21060"/>
                <wp:lineTo x="21432" y="21060"/>
                <wp:lineTo x="21432" y="0"/>
                <wp:lineTo x="0" y="0"/>
              </wp:wrapPolygon>
            </wp:wrapTight>
            <wp:docPr id="1528392716" name="Immagine 1" descr="Immagine che contiene testo, Carattere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2716" name="Immagine 1" descr="Immagine che contiene testo, Carattere, simbolo&#10;&#10;Il contenuto generato dall'IA potrebbe non essere corret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008E8" w14:textId="77777777" w:rsidR="008D4F36" w:rsidRDefault="008D4F36" w:rsidP="00B81BE7">
      <w:pPr>
        <w:jc w:val="both"/>
        <w:rPr>
          <w:rFonts w:ascii="DecimaWE Rg" w:hAnsi="DecimaWE Rg"/>
        </w:rPr>
      </w:pPr>
    </w:p>
    <w:p w14:paraId="6AC7883A" w14:textId="77777777" w:rsidR="008D4F36" w:rsidRDefault="008D4F36" w:rsidP="00B81BE7">
      <w:pPr>
        <w:jc w:val="both"/>
        <w:rPr>
          <w:rFonts w:ascii="DecimaWE Rg" w:hAnsi="DecimaWE Rg"/>
        </w:rPr>
      </w:pPr>
    </w:p>
    <w:p w14:paraId="6F05DA45" w14:textId="77777777" w:rsidR="008D4F36" w:rsidRDefault="008D4F36" w:rsidP="00B81BE7">
      <w:pPr>
        <w:jc w:val="both"/>
        <w:rPr>
          <w:rFonts w:ascii="DecimaWE Rg" w:hAnsi="DecimaWE Rg"/>
        </w:rPr>
      </w:pPr>
    </w:p>
    <w:p w14:paraId="0B6240B3" w14:textId="77777777" w:rsidR="008D4F36" w:rsidRDefault="008D4F36" w:rsidP="00B81BE7">
      <w:pPr>
        <w:jc w:val="both"/>
        <w:rPr>
          <w:rFonts w:ascii="DecimaWE Rg" w:hAnsi="DecimaWE Rg"/>
        </w:rPr>
      </w:pPr>
    </w:p>
    <w:p w14:paraId="3EB9AACA" w14:textId="0D72B269" w:rsidR="00B81BE7" w:rsidRPr="00B81BE7" w:rsidRDefault="00B81BE7" w:rsidP="00B81BE7">
      <w:pPr>
        <w:jc w:val="both"/>
        <w:rPr>
          <w:rFonts w:ascii="DecimaWE Rg" w:hAnsi="DecimaWE Rg"/>
        </w:rPr>
      </w:pPr>
      <w:r w:rsidRPr="00B81BE7">
        <w:rPr>
          <w:rFonts w:ascii="DecimaWE Rg" w:hAnsi="DecimaWE Rg"/>
        </w:rPr>
        <w:t xml:space="preserve">Il presente modulo, una volta compilato, deve essere firmato digitalmente a cura del legale rappresentante dell’impresa ed inoltrato via PEC all’indirizzo </w:t>
      </w:r>
      <w:hyperlink r:id="rId7" w:history="1">
        <w:r w:rsidRPr="00B81BE7">
          <w:rPr>
            <w:rStyle w:val="Collegamentoipertestuale"/>
            <w:rFonts w:ascii="DecimaWE Rg" w:hAnsi="DecimaWE Rg"/>
          </w:rPr>
          <w:t>economia@certregione.fvg.it</w:t>
        </w:r>
      </w:hyperlink>
      <w:r w:rsidRPr="00B81BE7">
        <w:rPr>
          <w:rFonts w:ascii="DecimaWE Rg" w:hAnsi="DecimaWE Rg"/>
        </w:rPr>
        <w:t xml:space="preserve"> </w:t>
      </w:r>
      <w:r w:rsidRPr="00B81BE7">
        <w:rPr>
          <w:rFonts w:ascii="DecimaWE Rg" w:hAnsi="DecimaWE Rg"/>
          <w:b/>
          <w:bCs/>
        </w:rPr>
        <w:t>entro e non oltre il</w:t>
      </w:r>
      <w:r>
        <w:rPr>
          <w:rFonts w:ascii="DecimaWE Rg" w:hAnsi="DecimaWE Rg"/>
        </w:rPr>
        <w:t xml:space="preserve"> </w:t>
      </w:r>
      <w:r w:rsidR="00365484">
        <w:rPr>
          <w:rFonts w:ascii="DecimaWE Rg" w:hAnsi="DecimaWE Rg"/>
          <w:b/>
          <w:bCs/>
        </w:rPr>
        <w:t>3</w:t>
      </w:r>
      <w:r w:rsidRPr="00B81BE7">
        <w:rPr>
          <w:rFonts w:ascii="DecimaWE Rg" w:hAnsi="DecimaWE Rg"/>
          <w:b/>
          <w:bCs/>
        </w:rPr>
        <w:t>0 novembre 2025</w:t>
      </w:r>
      <w:r>
        <w:rPr>
          <w:rFonts w:ascii="DecimaWE Rg" w:hAnsi="DecimaWE Rg"/>
        </w:rPr>
        <w:t>.</w:t>
      </w:r>
    </w:p>
    <w:p w14:paraId="09ECAA83" w14:textId="77777777" w:rsidR="00B81BE7" w:rsidRDefault="00B81BE7" w:rsidP="0A7F680A">
      <w:pPr>
        <w:ind w:left="360" w:hanging="360"/>
        <w:jc w:val="both"/>
        <w:rPr>
          <w:b/>
          <w:bCs/>
        </w:rPr>
      </w:pPr>
    </w:p>
    <w:p w14:paraId="21E237D3" w14:textId="26C4A8FB" w:rsidR="00E529DE" w:rsidRDefault="00E529DE" w:rsidP="0A7F680A">
      <w:pPr>
        <w:ind w:left="360" w:hanging="360"/>
        <w:jc w:val="both"/>
      </w:pPr>
      <w:r w:rsidRPr="004057F5">
        <w:rPr>
          <w:b/>
          <w:bCs/>
          <w:u w:val="single"/>
        </w:rPr>
        <w:t>DENOMINAZIONE IMPRESA</w:t>
      </w:r>
      <w:r w:rsidR="004057F5">
        <w:rPr>
          <w:b/>
          <w:bCs/>
          <w:u w:val="single"/>
        </w:rPr>
        <w:t>:</w:t>
      </w:r>
      <w:r>
        <w:t xml:space="preserve"> </w:t>
      </w:r>
      <w:sdt>
        <w:sdtPr>
          <w:id w:val="874044948"/>
          <w:placeholder>
            <w:docPart w:val="2D439169C0CE4244BE4CEBEC8BD1F181"/>
          </w:placeholder>
          <w:showingPlcHdr/>
          <w:text/>
        </w:sdtPr>
        <w:sdtContent>
          <w:r w:rsidR="00CA4753" w:rsidRPr="00113608">
            <w:rPr>
              <w:rStyle w:val="Testosegnaposto"/>
            </w:rPr>
            <w:t>Fare clic o toccare qui per immettere il testo.</w:t>
          </w:r>
        </w:sdtContent>
      </w:sdt>
    </w:p>
    <w:p w14:paraId="73D535B6" w14:textId="77777777" w:rsidR="004B35CB" w:rsidRDefault="004B35CB" w:rsidP="0A7F680A">
      <w:pPr>
        <w:ind w:left="360" w:hanging="360"/>
        <w:jc w:val="both"/>
      </w:pPr>
    </w:p>
    <w:p w14:paraId="031F1844" w14:textId="5098F2A8" w:rsidR="005E2981" w:rsidRPr="00606F10" w:rsidRDefault="001C111A" w:rsidP="0A7F680A">
      <w:pPr>
        <w:pStyle w:val="Paragrafoelenco"/>
        <w:numPr>
          <w:ilvl w:val="0"/>
          <w:numId w:val="2"/>
        </w:numPr>
        <w:ind w:left="360"/>
        <w:jc w:val="both"/>
        <w:rPr>
          <w:rFonts w:ascii="DecimaWE Rg" w:hAnsi="DecimaWE Rg"/>
        </w:rPr>
      </w:pPr>
      <w:r>
        <w:rPr>
          <w:rStyle w:val="normaltextrun"/>
          <w:rFonts w:ascii="DecimaWE Rg" w:hAnsi="DecimaWE Rg"/>
          <w:b/>
          <w:bCs/>
          <w:color w:val="000000"/>
          <w:bdr w:val="none" w:sz="0" w:space="0" w:color="auto" w:frame="1"/>
        </w:rPr>
        <w:t>È interessato a</w:t>
      </w:r>
      <w:r w:rsidR="00606F10" w:rsidRPr="0A7F680A">
        <w:rPr>
          <w:rFonts w:ascii="DecimaWE Rg" w:hAnsi="DecimaWE Rg"/>
          <w:b/>
          <w:bCs/>
        </w:rPr>
        <w:t xml:space="preserve"> ricevere le misure statali aggiuntive ("prime misure") per le spese su cui ha già ottenuto la concessione del contributo regionale?</w:t>
      </w:r>
      <w:r w:rsidR="000B0AB4">
        <w:rPr>
          <w:rFonts w:ascii="DecimaWE Rg" w:hAnsi="DecimaWE Rg"/>
          <w:b/>
          <w:bCs/>
        </w:rPr>
        <w:t xml:space="preserve"> SELEZIONARE SOLO </w:t>
      </w:r>
      <w:r w:rsidR="000B0AB4" w:rsidRPr="000B0AB4">
        <w:rPr>
          <w:rFonts w:ascii="DecimaWE Rg" w:hAnsi="DecimaWE Rg"/>
          <w:b/>
          <w:bCs/>
          <w:u w:val="single"/>
        </w:rPr>
        <w:t>UNA</w:t>
      </w:r>
      <w:r w:rsidR="000B0AB4">
        <w:rPr>
          <w:rFonts w:ascii="DecimaWE Rg" w:hAnsi="DecimaWE Rg"/>
          <w:b/>
          <w:bCs/>
        </w:rPr>
        <w:t xml:space="preserve"> RISPOSTA</w:t>
      </w:r>
    </w:p>
    <w:p w14:paraId="4B09A4E5" w14:textId="1B79DF51" w:rsidR="163527E8" w:rsidRDefault="00000000" w:rsidP="004B35CB">
      <w:pPr>
        <w:pStyle w:val="Paragrafoelenco"/>
        <w:ind w:hanging="29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76714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AB4">
            <w:rPr>
              <w:rFonts w:ascii="MS Gothic" w:eastAsia="MS Gothic" w:hAnsi="MS Gothic" w:hint="eastAsia"/>
            </w:rPr>
            <w:t>☐</w:t>
          </w:r>
        </w:sdtContent>
      </w:sdt>
      <w:r w:rsidR="163527E8" w:rsidRPr="0A7F680A">
        <w:rPr>
          <w:rFonts w:ascii="DecimaWE Rg" w:hAnsi="DecimaWE Rg"/>
        </w:rPr>
        <w:t>Sì</w:t>
      </w:r>
      <w:r w:rsidR="73C7457D" w:rsidRPr="0A7F680A">
        <w:rPr>
          <w:rFonts w:ascii="DecimaWE Rg" w:hAnsi="DecimaWE Rg"/>
        </w:rPr>
        <w:t>, sono interessato</w:t>
      </w:r>
      <w:r w:rsidR="30C2541C" w:rsidRPr="0A7F680A">
        <w:rPr>
          <w:rFonts w:ascii="DecimaWE Rg" w:hAnsi="DecimaWE Rg"/>
        </w:rPr>
        <w:t xml:space="preserve"> e confermo quanto indicato nel rendiconto regionale</w:t>
      </w:r>
    </w:p>
    <w:p w14:paraId="018660BD" w14:textId="616F899B" w:rsidR="6B16A106" w:rsidRDefault="00000000" w:rsidP="004B35CB">
      <w:pPr>
        <w:pStyle w:val="Paragrafoelenco"/>
        <w:ind w:hanging="29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60188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AB4">
            <w:rPr>
              <w:rFonts w:ascii="MS Gothic" w:eastAsia="MS Gothic" w:hAnsi="MS Gothic" w:hint="eastAsia"/>
            </w:rPr>
            <w:t>☐</w:t>
          </w:r>
        </w:sdtContent>
      </w:sdt>
      <w:r w:rsidR="6B16A106" w:rsidRPr="0A7F680A">
        <w:rPr>
          <w:rFonts w:ascii="DecimaWE Rg" w:hAnsi="DecimaWE Rg"/>
        </w:rPr>
        <w:t>Sì,</w:t>
      </w:r>
      <w:r w:rsidR="163527E8" w:rsidRPr="0A7F680A">
        <w:rPr>
          <w:rFonts w:ascii="DecimaWE Rg" w:hAnsi="DecimaWE Rg"/>
        </w:rPr>
        <w:t xml:space="preserve"> </w:t>
      </w:r>
      <w:r w:rsidR="7F434BBC" w:rsidRPr="0A7F680A">
        <w:rPr>
          <w:rFonts w:ascii="DecimaWE Rg" w:hAnsi="DecimaWE Rg"/>
        </w:rPr>
        <w:t xml:space="preserve">sono interessato </w:t>
      </w:r>
      <w:r w:rsidR="3FEAB096" w:rsidRPr="0A7F680A">
        <w:rPr>
          <w:rFonts w:ascii="DecimaWE Rg" w:hAnsi="DecimaWE Rg"/>
        </w:rPr>
        <w:t xml:space="preserve">ma intendo integrare </w:t>
      </w:r>
      <w:r w:rsidR="08402CD4" w:rsidRPr="0A7F680A">
        <w:rPr>
          <w:rFonts w:ascii="DecimaWE Rg" w:hAnsi="DecimaWE Rg"/>
        </w:rPr>
        <w:t xml:space="preserve">quanto </w:t>
      </w:r>
      <w:r w:rsidR="3FEAB096" w:rsidRPr="0A7F680A">
        <w:rPr>
          <w:rFonts w:ascii="DecimaWE Rg" w:hAnsi="DecimaWE Rg"/>
        </w:rPr>
        <w:t>già rendicontat</w:t>
      </w:r>
      <w:r w:rsidR="1DBCCE6F" w:rsidRPr="0A7F680A">
        <w:rPr>
          <w:rFonts w:ascii="DecimaWE Rg" w:hAnsi="DecimaWE Rg"/>
        </w:rPr>
        <w:t>o</w:t>
      </w:r>
      <w:r w:rsidR="3FEAB096" w:rsidRPr="0A7F680A">
        <w:rPr>
          <w:rFonts w:ascii="DecimaWE Rg" w:hAnsi="DecimaWE Rg"/>
        </w:rPr>
        <w:t xml:space="preserve"> a livello regionale con</w:t>
      </w:r>
      <w:r w:rsidR="255E8E21" w:rsidRPr="0A7F680A">
        <w:rPr>
          <w:rFonts w:ascii="DecimaWE Rg" w:hAnsi="DecimaWE Rg"/>
        </w:rPr>
        <w:t xml:space="preserve"> le</w:t>
      </w:r>
      <w:r w:rsidR="3FEAB096" w:rsidRPr="0A7F680A">
        <w:rPr>
          <w:rFonts w:ascii="DecimaWE Rg" w:hAnsi="DecimaWE Rg"/>
        </w:rPr>
        <w:t xml:space="preserve"> </w:t>
      </w:r>
      <w:r w:rsidR="3011EF29" w:rsidRPr="0A7F680A">
        <w:rPr>
          <w:rFonts w:ascii="DecimaWE Rg" w:hAnsi="DecimaWE Rg"/>
        </w:rPr>
        <w:t xml:space="preserve">spese sostenute dopo la rendicontazione </w:t>
      </w:r>
      <w:r w:rsidR="08F6EE9F" w:rsidRPr="0A7F680A">
        <w:rPr>
          <w:rFonts w:ascii="DecimaWE Rg" w:hAnsi="DecimaWE Rg"/>
        </w:rPr>
        <w:t xml:space="preserve">inoltrando </w:t>
      </w:r>
      <w:r w:rsidR="00E529DE" w:rsidRPr="0A7F680A">
        <w:rPr>
          <w:rFonts w:ascii="DecimaWE Rg" w:hAnsi="DecimaWE Rg"/>
        </w:rPr>
        <w:t xml:space="preserve">via pec all’indirizzo </w:t>
      </w:r>
      <w:hyperlink r:id="rId8">
        <w:r w:rsidR="00E529DE" w:rsidRPr="0A7F680A">
          <w:rPr>
            <w:rStyle w:val="Collegamentoipertestuale"/>
            <w:rFonts w:ascii="DecimaWE Rg" w:hAnsi="DecimaWE Rg"/>
          </w:rPr>
          <w:t>economia@certregione.fvg.it</w:t>
        </w:r>
      </w:hyperlink>
      <w:r w:rsidR="00E529DE">
        <w:rPr>
          <w:rStyle w:val="Collegamentoipertestuale"/>
          <w:rFonts w:ascii="DecimaWE Rg" w:hAnsi="DecimaWE Rg"/>
        </w:rPr>
        <w:t xml:space="preserve"> </w:t>
      </w:r>
      <w:r w:rsidR="00E529DE">
        <w:rPr>
          <w:rFonts w:ascii="DecimaWE Rg" w:hAnsi="DecimaWE Rg"/>
        </w:rPr>
        <w:t xml:space="preserve">il file excel </w:t>
      </w:r>
      <w:r w:rsidR="009B1336">
        <w:rPr>
          <w:rFonts w:ascii="DecimaWE Rg" w:hAnsi="DecimaWE Rg"/>
        </w:rPr>
        <w:t xml:space="preserve">di dettaglio spese </w:t>
      </w:r>
      <w:r w:rsidR="00E529DE">
        <w:rPr>
          <w:rFonts w:ascii="DecimaWE Rg" w:hAnsi="DecimaWE Rg"/>
        </w:rPr>
        <w:t>e la relazione di dettaglio degli interventi aggiornat</w:t>
      </w:r>
      <w:r w:rsidR="009B1336">
        <w:rPr>
          <w:rFonts w:ascii="DecimaWE Rg" w:hAnsi="DecimaWE Rg"/>
        </w:rPr>
        <w:t>i</w:t>
      </w:r>
      <w:r w:rsidR="00E529DE">
        <w:rPr>
          <w:rFonts w:ascii="DecimaWE Rg" w:hAnsi="DecimaWE Rg"/>
        </w:rPr>
        <w:t xml:space="preserve"> </w:t>
      </w:r>
      <w:r w:rsidR="08F6EE9F" w:rsidRPr="0A7F680A">
        <w:rPr>
          <w:rFonts w:ascii="DecimaWE Rg" w:hAnsi="DecimaWE Rg"/>
        </w:rPr>
        <w:t>entro il 31/12/2025</w:t>
      </w:r>
    </w:p>
    <w:p w14:paraId="512CE730" w14:textId="3F40CEEE" w:rsidR="163527E8" w:rsidRDefault="00000000" w:rsidP="004B35CB">
      <w:pPr>
        <w:pStyle w:val="Paragrafoelenco"/>
        <w:ind w:hanging="29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59771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5CB">
            <w:rPr>
              <w:rFonts w:ascii="MS Gothic" w:eastAsia="MS Gothic" w:hAnsi="MS Gothic" w:hint="eastAsia"/>
            </w:rPr>
            <w:t>☐</w:t>
          </w:r>
        </w:sdtContent>
      </w:sdt>
      <w:r w:rsidR="163527E8" w:rsidRPr="0A7F680A">
        <w:rPr>
          <w:rFonts w:ascii="DecimaWE Rg" w:hAnsi="DecimaWE Rg"/>
        </w:rPr>
        <w:t xml:space="preserve">Sì, </w:t>
      </w:r>
      <w:r w:rsidR="40800D71" w:rsidRPr="0A7F680A">
        <w:rPr>
          <w:rFonts w:ascii="DecimaWE Rg" w:hAnsi="DecimaWE Rg"/>
        </w:rPr>
        <w:t xml:space="preserve">sono </w:t>
      </w:r>
      <w:r w:rsidR="495EE4F7" w:rsidRPr="0A7F680A">
        <w:rPr>
          <w:rFonts w:ascii="DecimaWE Rg" w:hAnsi="DecimaWE Rg"/>
        </w:rPr>
        <w:t>interessato</w:t>
      </w:r>
      <w:r w:rsidR="40800D71" w:rsidRPr="0A7F680A">
        <w:rPr>
          <w:rFonts w:ascii="DecimaWE Rg" w:hAnsi="DecimaWE Rg"/>
        </w:rPr>
        <w:t xml:space="preserve"> ma </w:t>
      </w:r>
      <w:r w:rsidR="437411F3" w:rsidRPr="0A7F680A">
        <w:rPr>
          <w:rFonts w:ascii="DecimaWE Rg" w:hAnsi="DecimaWE Rg"/>
        </w:rPr>
        <w:t>non ho ancora rendicontato</w:t>
      </w:r>
      <w:r w:rsidR="003B04EB">
        <w:rPr>
          <w:rFonts w:ascii="DecimaWE Rg" w:hAnsi="DecimaWE Rg"/>
        </w:rPr>
        <w:t>.</w:t>
      </w:r>
      <w:r w:rsidR="3DDDF365" w:rsidRPr="0A7F680A">
        <w:rPr>
          <w:rFonts w:ascii="DecimaWE Rg" w:hAnsi="DecimaWE Rg"/>
        </w:rPr>
        <w:t xml:space="preserve"> </w:t>
      </w:r>
      <w:r w:rsidR="003B04EB">
        <w:rPr>
          <w:rFonts w:ascii="DecimaWE Rg" w:hAnsi="DecimaWE Rg"/>
        </w:rPr>
        <w:t>P</w:t>
      </w:r>
      <w:r w:rsidR="003B04EB" w:rsidRPr="0A7F680A">
        <w:rPr>
          <w:rFonts w:ascii="DecimaWE Rg" w:hAnsi="DecimaWE Rg"/>
        </w:rPr>
        <w:t xml:space="preserve">rovvederò </w:t>
      </w:r>
      <w:r w:rsidR="7D45CDCE" w:rsidRPr="0A7F680A">
        <w:rPr>
          <w:rFonts w:ascii="DecimaWE Rg" w:hAnsi="DecimaWE Rg"/>
        </w:rPr>
        <w:t xml:space="preserve">alla rendicontazione </w:t>
      </w:r>
      <w:r w:rsidR="437411F3" w:rsidRPr="0A7F680A">
        <w:rPr>
          <w:rFonts w:ascii="DecimaWE Rg" w:hAnsi="DecimaWE Rg"/>
        </w:rPr>
        <w:t>entro il 31/12</w:t>
      </w:r>
      <w:r w:rsidR="093D72FA" w:rsidRPr="0A7F680A">
        <w:rPr>
          <w:rFonts w:ascii="DecimaWE Rg" w:hAnsi="DecimaWE Rg"/>
        </w:rPr>
        <w:t>/</w:t>
      </w:r>
      <w:r w:rsidR="437411F3" w:rsidRPr="0A7F680A">
        <w:rPr>
          <w:rFonts w:ascii="DecimaWE Rg" w:hAnsi="DecimaWE Rg"/>
        </w:rPr>
        <w:t>2025</w:t>
      </w:r>
    </w:p>
    <w:p w14:paraId="48F1DE12" w14:textId="1E85ADBC" w:rsidR="6207087C" w:rsidRDefault="00000000" w:rsidP="004B35CB">
      <w:pPr>
        <w:pStyle w:val="Paragrafoelenco"/>
        <w:ind w:hanging="29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81231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142">
            <w:rPr>
              <w:rFonts w:ascii="MS Gothic" w:eastAsia="MS Gothic" w:hAnsi="MS Gothic" w:hint="eastAsia"/>
            </w:rPr>
            <w:t>☐</w:t>
          </w:r>
        </w:sdtContent>
      </w:sdt>
      <w:r w:rsidR="6207087C" w:rsidRPr="0A7F680A">
        <w:rPr>
          <w:rFonts w:ascii="DecimaWE Rg" w:hAnsi="DecimaWE Rg"/>
        </w:rPr>
        <w:t>No</w:t>
      </w:r>
      <w:r w:rsidR="0CDF7B7F" w:rsidRPr="0A7F680A">
        <w:rPr>
          <w:rFonts w:ascii="DecimaWE Rg" w:hAnsi="DecimaWE Rg"/>
        </w:rPr>
        <w:t>, non sono interessato</w:t>
      </w:r>
    </w:p>
    <w:p w14:paraId="0F8AD9B1" w14:textId="77777777" w:rsidR="000B0AB4" w:rsidRDefault="000B0AB4" w:rsidP="004B35CB">
      <w:pPr>
        <w:pStyle w:val="Paragrafoelenco"/>
        <w:ind w:hanging="294"/>
        <w:jc w:val="both"/>
        <w:rPr>
          <w:rFonts w:ascii="DecimaWE Rg" w:hAnsi="DecimaWE Rg"/>
        </w:rPr>
      </w:pPr>
    </w:p>
    <w:p w14:paraId="7D34C907" w14:textId="77777777" w:rsidR="00606F10" w:rsidRPr="00606F10" w:rsidRDefault="00606F10" w:rsidP="0A7F680A">
      <w:pPr>
        <w:pStyle w:val="Paragrafoelenco"/>
        <w:ind w:left="360"/>
        <w:jc w:val="both"/>
        <w:rPr>
          <w:rFonts w:ascii="DecimaWE Rg" w:hAnsi="DecimaWE Rg"/>
        </w:rPr>
      </w:pPr>
    </w:p>
    <w:p w14:paraId="699C72A9" w14:textId="05376359" w:rsidR="00606F10" w:rsidRPr="00606F10" w:rsidRDefault="001C111A" w:rsidP="0A7F680A">
      <w:pPr>
        <w:pStyle w:val="Paragrafoelenco"/>
        <w:numPr>
          <w:ilvl w:val="0"/>
          <w:numId w:val="2"/>
        </w:numPr>
        <w:ind w:left="360"/>
        <w:jc w:val="both"/>
        <w:rPr>
          <w:rFonts w:ascii="DecimaWE Rg" w:hAnsi="DecimaWE Rg"/>
          <w:b/>
          <w:bCs/>
        </w:rPr>
      </w:pPr>
      <w:r>
        <w:rPr>
          <w:rStyle w:val="normaltextrun"/>
          <w:rFonts w:ascii="DecimaWE Rg" w:hAnsi="DecimaWE Rg"/>
          <w:b/>
          <w:bCs/>
          <w:color w:val="000000"/>
          <w:bdr w:val="none" w:sz="0" w:space="0" w:color="auto" w:frame="1"/>
        </w:rPr>
        <w:t>È interessato a</w:t>
      </w:r>
      <w:r w:rsidR="00606F10" w:rsidRPr="0A7F680A">
        <w:rPr>
          <w:rFonts w:ascii="DecimaWE Rg" w:hAnsi="DecimaWE Rg"/>
          <w:b/>
          <w:bCs/>
        </w:rPr>
        <w:t xml:space="preserve"> ricevere le misure statali aggiuntive ("ulteriori misure")</w:t>
      </w:r>
      <w:r w:rsidR="003B04EB">
        <w:rPr>
          <w:rFonts w:ascii="DecimaWE Rg" w:hAnsi="DecimaWE Rg"/>
          <w:b/>
          <w:bCs/>
        </w:rPr>
        <w:t>,</w:t>
      </w:r>
      <w:r w:rsidR="00606F10" w:rsidRPr="0A7F680A">
        <w:rPr>
          <w:rFonts w:ascii="DecimaWE Rg" w:hAnsi="DecimaWE Rg"/>
          <w:b/>
          <w:bCs/>
        </w:rPr>
        <w:t xml:space="preserve"> ad integrazione del contributo sulle spese già oggetto di concessione regionale</w:t>
      </w:r>
      <w:r w:rsidR="003B04EB">
        <w:rPr>
          <w:rFonts w:ascii="DecimaWE Rg" w:hAnsi="DecimaWE Rg"/>
          <w:b/>
          <w:bCs/>
        </w:rPr>
        <w:t>,</w:t>
      </w:r>
      <w:r w:rsidR="00606F10" w:rsidRPr="0A7F680A">
        <w:rPr>
          <w:rFonts w:ascii="DecimaWE Rg" w:hAnsi="DecimaWE Rg"/>
          <w:b/>
          <w:bCs/>
        </w:rPr>
        <w:t xml:space="preserve"> per le eventuali ulteriori spese dettagliate nella domanda di contributo?</w:t>
      </w:r>
      <w:r w:rsidR="000B0AB4">
        <w:rPr>
          <w:rFonts w:ascii="DecimaWE Rg" w:hAnsi="DecimaWE Rg"/>
          <w:b/>
          <w:bCs/>
        </w:rPr>
        <w:t xml:space="preserve"> SELEZIONARE SOLO </w:t>
      </w:r>
      <w:r w:rsidR="000B0AB4" w:rsidRPr="000B0AB4">
        <w:rPr>
          <w:rFonts w:ascii="DecimaWE Rg" w:hAnsi="DecimaWE Rg"/>
          <w:b/>
          <w:bCs/>
          <w:u w:val="single"/>
        </w:rPr>
        <w:t>UNA</w:t>
      </w:r>
      <w:r w:rsidR="000B0AB4">
        <w:rPr>
          <w:rFonts w:ascii="DecimaWE Rg" w:hAnsi="DecimaWE Rg"/>
          <w:b/>
          <w:bCs/>
        </w:rPr>
        <w:t xml:space="preserve"> RISPOSTA</w:t>
      </w:r>
    </w:p>
    <w:p w14:paraId="345C9037" w14:textId="36AD113A" w:rsidR="3C564D79" w:rsidRDefault="00000000" w:rsidP="004B35CB">
      <w:pPr>
        <w:pStyle w:val="Paragrafoelenco"/>
        <w:ind w:left="709" w:hanging="28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21805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142">
            <w:rPr>
              <w:rFonts w:ascii="MS Gothic" w:eastAsia="MS Gothic" w:hAnsi="MS Gothic" w:hint="eastAsia"/>
            </w:rPr>
            <w:t>☐</w:t>
          </w:r>
        </w:sdtContent>
      </w:sdt>
      <w:r w:rsidR="3C564D79" w:rsidRPr="0A7F680A">
        <w:rPr>
          <w:rFonts w:ascii="DecimaWE Rg" w:hAnsi="DecimaWE Rg"/>
        </w:rPr>
        <w:t xml:space="preserve">Sì, </w:t>
      </w:r>
      <w:r w:rsidR="0C2E05AF" w:rsidRPr="0A7F680A">
        <w:rPr>
          <w:rFonts w:ascii="DecimaWE Rg" w:hAnsi="DecimaWE Rg"/>
        </w:rPr>
        <w:t>sono interessato</w:t>
      </w:r>
      <w:r w:rsidR="003B04EB">
        <w:rPr>
          <w:rFonts w:ascii="DecimaWE Rg" w:hAnsi="DecimaWE Rg"/>
        </w:rPr>
        <w:t xml:space="preserve"> e</w:t>
      </w:r>
      <w:r w:rsidR="003B04EB" w:rsidRPr="0A7F680A">
        <w:rPr>
          <w:rFonts w:ascii="DecimaWE Rg" w:hAnsi="DecimaWE Rg"/>
        </w:rPr>
        <w:t xml:space="preserve"> </w:t>
      </w:r>
      <w:r w:rsidR="510F85EF" w:rsidRPr="0A7F680A">
        <w:rPr>
          <w:rFonts w:ascii="DecimaWE Rg" w:hAnsi="DecimaWE Rg"/>
        </w:rPr>
        <w:t xml:space="preserve">confermo quanto indicato nel rendiconto regionale a cui </w:t>
      </w:r>
      <w:r w:rsidR="0C2E05AF" w:rsidRPr="0A7F680A">
        <w:rPr>
          <w:rFonts w:ascii="DecimaWE Rg" w:hAnsi="DecimaWE Rg"/>
        </w:rPr>
        <w:t xml:space="preserve">ho </w:t>
      </w:r>
      <w:r w:rsidR="25374795" w:rsidRPr="0A7F680A">
        <w:rPr>
          <w:rFonts w:ascii="DecimaWE Rg" w:hAnsi="DecimaWE Rg"/>
        </w:rPr>
        <w:t>già allegato</w:t>
      </w:r>
      <w:r w:rsidR="32CAE618" w:rsidRPr="0A7F680A">
        <w:rPr>
          <w:rFonts w:ascii="DecimaWE Rg" w:hAnsi="DecimaWE Rg"/>
        </w:rPr>
        <w:t xml:space="preserve"> </w:t>
      </w:r>
      <w:r w:rsidR="551F9171" w:rsidRPr="0A7F680A">
        <w:rPr>
          <w:rFonts w:ascii="DecimaWE Rg" w:hAnsi="DecimaWE Rg"/>
        </w:rPr>
        <w:t xml:space="preserve">la </w:t>
      </w:r>
      <w:r w:rsidR="3C564D79" w:rsidRPr="0A7F680A">
        <w:rPr>
          <w:rFonts w:ascii="DecimaWE Rg" w:hAnsi="DecimaWE Rg"/>
        </w:rPr>
        <w:t>perizia</w:t>
      </w:r>
      <w:r w:rsidR="518E5AEB" w:rsidRPr="0A7F680A">
        <w:rPr>
          <w:rFonts w:ascii="DecimaWE Rg" w:hAnsi="DecimaWE Rg"/>
        </w:rPr>
        <w:t xml:space="preserve"> </w:t>
      </w:r>
      <w:r w:rsidR="2C8C7EDD" w:rsidRPr="0A7F680A">
        <w:rPr>
          <w:rFonts w:ascii="DecimaWE Rg" w:hAnsi="DecimaWE Rg"/>
        </w:rPr>
        <w:t xml:space="preserve">asseverata </w:t>
      </w:r>
      <w:r w:rsidR="518E5AEB" w:rsidRPr="0A7F680A">
        <w:rPr>
          <w:rFonts w:ascii="DecimaWE Rg" w:hAnsi="DecimaWE Rg"/>
        </w:rPr>
        <w:t>necessaria</w:t>
      </w:r>
    </w:p>
    <w:p w14:paraId="4F0869CC" w14:textId="6D0871A2" w:rsidR="04A5C989" w:rsidRDefault="00000000" w:rsidP="004B35CB">
      <w:pPr>
        <w:pStyle w:val="Paragrafoelenco"/>
        <w:ind w:left="709" w:hanging="28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01222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5CB">
            <w:rPr>
              <w:rFonts w:ascii="MS Gothic" w:eastAsia="MS Gothic" w:hAnsi="MS Gothic" w:hint="eastAsia"/>
            </w:rPr>
            <w:t>☐</w:t>
          </w:r>
        </w:sdtContent>
      </w:sdt>
      <w:r w:rsidR="04A5C989" w:rsidRPr="0A7F680A">
        <w:rPr>
          <w:rFonts w:ascii="DecimaWE Rg" w:hAnsi="DecimaWE Rg"/>
        </w:rPr>
        <w:t>Sì, sono interessato</w:t>
      </w:r>
      <w:r w:rsidR="003B04EB">
        <w:rPr>
          <w:rFonts w:ascii="DecimaWE Rg" w:hAnsi="DecimaWE Rg"/>
        </w:rPr>
        <w:t xml:space="preserve"> e</w:t>
      </w:r>
      <w:r w:rsidR="003B04EB" w:rsidRPr="0A7F680A">
        <w:rPr>
          <w:rFonts w:ascii="DecimaWE Rg" w:hAnsi="DecimaWE Rg"/>
        </w:rPr>
        <w:t xml:space="preserve"> </w:t>
      </w:r>
      <w:r w:rsidR="40ACB4A9" w:rsidRPr="0A7F680A">
        <w:rPr>
          <w:rFonts w:ascii="DecimaWE Rg" w:hAnsi="DecimaWE Rg"/>
        </w:rPr>
        <w:t>ho già rendicontato a livello regionale presentan</w:t>
      </w:r>
      <w:r w:rsidR="0FAEEE0D" w:rsidRPr="0A7F680A">
        <w:rPr>
          <w:rFonts w:ascii="DecimaWE Rg" w:hAnsi="DecimaWE Rg"/>
        </w:rPr>
        <w:t>d</w:t>
      </w:r>
      <w:r w:rsidR="40ACB4A9" w:rsidRPr="0A7F680A">
        <w:rPr>
          <w:rFonts w:ascii="DecimaWE Rg" w:hAnsi="DecimaWE Rg"/>
        </w:rPr>
        <w:t>o</w:t>
      </w:r>
      <w:r w:rsidR="04A5C989" w:rsidRPr="0A7F680A">
        <w:rPr>
          <w:rFonts w:ascii="DecimaWE Rg" w:hAnsi="DecimaWE Rg"/>
        </w:rPr>
        <w:t xml:space="preserve"> </w:t>
      </w:r>
      <w:r w:rsidR="5E633373" w:rsidRPr="0A7F680A">
        <w:rPr>
          <w:rFonts w:ascii="DecimaWE Rg" w:hAnsi="DecimaWE Rg"/>
        </w:rPr>
        <w:t>anche la</w:t>
      </w:r>
      <w:r w:rsidR="04A5C989" w:rsidRPr="0A7F680A">
        <w:rPr>
          <w:rFonts w:ascii="DecimaWE Rg" w:hAnsi="DecimaWE Rg"/>
        </w:rPr>
        <w:t xml:space="preserve"> perizia</w:t>
      </w:r>
      <w:r w:rsidR="6FB38229" w:rsidRPr="0A7F680A">
        <w:rPr>
          <w:rFonts w:ascii="DecimaWE Rg" w:hAnsi="DecimaWE Rg"/>
        </w:rPr>
        <w:t xml:space="preserve"> asseverata</w:t>
      </w:r>
      <w:r w:rsidR="04A5C989" w:rsidRPr="0A7F680A">
        <w:rPr>
          <w:rFonts w:ascii="DecimaWE Rg" w:hAnsi="DecimaWE Rg"/>
        </w:rPr>
        <w:t xml:space="preserve"> necessaria </w:t>
      </w:r>
      <w:r w:rsidR="2A52CB86" w:rsidRPr="0A7F680A">
        <w:rPr>
          <w:rFonts w:ascii="DecimaWE Rg" w:hAnsi="DecimaWE Rg"/>
        </w:rPr>
        <w:t>ma</w:t>
      </w:r>
      <w:r w:rsidR="04A5C989" w:rsidRPr="0A7F680A">
        <w:rPr>
          <w:rFonts w:ascii="DecimaWE Rg" w:hAnsi="DecimaWE Rg"/>
        </w:rPr>
        <w:t xml:space="preserve"> intendo integra</w:t>
      </w:r>
      <w:r w:rsidR="007A3343">
        <w:rPr>
          <w:rFonts w:ascii="DecimaWE Rg" w:hAnsi="DecimaWE Rg"/>
        </w:rPr>
        <w:t>rla</w:t>
      </w:r>
      <w:r w:rsidR="04A5C989" w:rsidRPr="0A7F680A">
        <w:rPr>
          <w:rFonts w:ascii="DecimaWE Rg" w:hAnsi="DecimaWE Rg"/>
        </w:rPr>
        <w:t xml:space="preserve"> con le spese sostenute dopo la rendicontazione </w:t>
      </w:r>
      <w:r w:rsidR="7B7EB844" w:rsidRPr="0A7F680A">
        <w:rPr>
          <w:rFonts w:ascii="DecimaWE Rg" w:hAnsi="DecimaWE Rg"/>
        </w:rPr>
        <w:t>inoltrando</w:t>
      </w:r>
      <w:r w:rsidR="007A3343">
        <w:rPr>
          <w:rFonts w:ascii="DecimaWE Rg" w:hAnsi="DecimaWE Rg"/>
        </w:rPr>
        <w:t xml:space="preserve"> il documento di perizia</w:t>
      </w:r>
      <w:r w:rsidR="7B7EB844" w:rsidRPr="0A7F680A">
        <w:rPr>
          <w:rFonts w:ascii="DecimaWE Rg" w:hAnsi="DecimaWE Rg"/>
        </w:rPr>
        <w:t xml:space="preserve"> aggiorna</w:t>
      </w:r>
      <w:r w:rsidR="007A3343">
        <w:rPr>
          <w:rFonts w:ascii="DecimaWE Rg" w:hAnsi="DecimaWE Rg"/>
        </w:rPr>
        <w:t>to</w:t>
      </w:r>
      <w:r w:rsidR="7B7EB844" w:rsidRPr="0A7F680A">
        <w:rPr>
          <w:rFonts w:ascii="DecimaWE Rg" w:hAnsi="DecimaWE Rg"/>
        </w:rPr>
        <w:t xml:space="preserve"> via pec all’indirizzo </w:t>
      </w:r>
      <w:hyperlink r:id="rId9">
        <w:r w:rsidR="7B7EB844" w:rsidRPr="0A7F680A">
          <w:rPr>
            <w:rStyle w:val="Collegamentoipertestuale"/>
            <w:rFonts w:ascii="DecimaWE Rg" w:hAnsi="DecimaWE Rg"/>
          </w:rPr>
          <w:t>economia@certregione.fvg.it</w:t>
        </w:r>
      </w:hyperlink>
      <w:r w:rsidR="7B7EB844" w:rsidRPr="0A7F680A">
        <w:rPr>
          <w:rFonts w:ascii="DecimaWE Rg" w:hAnsi="DecimaWE Rg"/>
        </w:rPr>
        <w:t xml:space="preserve"> entro il 31/12/2025</w:t>
      </w:r>
    </w:p>
    <w:p w14:paraId="2C4708E7" w14:textId="6F26C29C" w:rsidR="3C564D79" w:rsidRDefault="00000000" w:rsidP="004B35CB">
      <w:pPr>
        <w:pStyle w:val="Paragrafoelenco"/>
        <w:ind w:left="709" w:hanging="28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6654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5CB">
            <w:rPr>
              <w:rFonts w:ascii="MS Gothic" w:eastAsia="MS Gothic" w:hAnsi="MS Gothic" w:hint="eastAsia"/>
            </w:rPr>
            <w:t>☐</w:t>
          </w:r>
        </w:sdtContent>
      </w:sdt>
      <w:r w:rsidR="3C564D79" w:rsidRPr="0A7F680A">
        <w:rPr>
          <w:rFonts w:ascii="DecimaWE Rg" w:hAnsi="DecimaWE Rg"/>
        </w:rPr>
        <w:t xml:space="preserve">Sì, </w:t>
      </w:r>
      <w:r w:rsidR="36AAFBBD" w:rsidRPr="0A7F680A">
        <w:rPr>
          <w:rFonts w:ascii="DecimaWE Rg" w:hAnsi="DecimaWE Rg"/>
        </w:rPr>
        <w:t>son</w:t>
      </w:r>
      <w:r w:rsidR="0F4D14CC" w:rsidRPr="0A7F680A">
        <w:rPr>
          <w:rFonts w:ascii="DecimaWE Rg" w:hAnsi="DecimaWE Rg"/>
        </w:rPr>
        <w:t>o</w:t>
      </w:r>
      <w:r w:rsidR="36AAFBBD" w:rsidRPr="0A7F680A">
        <w:rPr>
          <w:rFonts w:ascii="DecimaWE Rg" w:hAnsi="DecimaWE Rg"/>
        </w:rPr>
        <w:t xml:space="preserve"> interessato </w:t>
      </w:r>
      <w:r w:rsidR="1BDB131C" w:rsidRPr="0A7F680A">
        <w:rPr>
          <w:rFonts w:ascii="DecimaWE Rg" w:hAnsi="DecimaWE Rg"/>
        </w:rPr>
        <w:t>ma non</w:t>
      </w:r>
      <w:r w:rsidR="0083426B">
        <w:rPr>
          <w:rFonts w:ascii="DecimaWE Rg" w:hAnsi="DecimaWE Rg"/>
        </w:rPr>
        <w:t xml:space="preserve"> ho</w:t>
      </w:r>
      <w:r w:rsidR="3CB028C1" w:rsidRPr="0A7F680A">
        <w:rPr>
          <w:rFonts w:ascii="DecimaWE Rg" w:hAnsi="DecimaWE Rg"/>
        </w:rPr>
        <w:t xml:space="preserve"> rendicontato a livello regionale</w:t>
      </w:r>
      <w:r w:rsidR="1BDB131C" w:rsidRPr="0A7F680A">
        <w:rPr>
          <w:rFonts w:ascii="DecimaWE Rg" w:hAnsi="DecimaWE Rg"/>
        </w:rPr>
        <w:t xml:space="preserve">, </w:t>
      </w:r>
      <w:r w:rsidR="003B04EB">
        <w:rPr>
          <w:rFonts w:ascii="DecimaWE Rg" w:hAnsi="DecimaWE Rg"/>
        </w:rPr>
        <w:t xml:space="preserve">e </w:t>
      </w:r>
      <w:r w:rsidR="0083426B">
        <w:rPr>
          <w:rFonts w:ascii="DecimaWE Rg" w:hAnsi="DecimaWE Rg"/>
        </w:rPr>
        <w:t xml:space="preserve">pertanto </w:t>
      </w:r>
      <w:r w:rsidR="003B04EB">
        <w:rPr>
          <w:rFonts w:ascii="DecimaWE Rg" w:hAnsi="DecimaWE Rg"/>
        </w:rPr>
        <w:t>mi impegno ad inoltrare la perizia asseverata</w:t>
      </w:r>
      <w:r w:rsidR="1BDB131C" w:rsidRPr="0A7F680A">
        <w:rPr>
          <w:rFonts w:ascii="DecimaWE Rg" w:hAnsi="DecimaWE Rg"/>
        </w:rPr>
        <w:t xml:space="preserve"> </w:t>
      </w:r>
      <w:r w:rsidR="0083426B">
        <w:rPr>
          <w:rFonts w:ascii="DecimaWE Rg" w:hAnsi="DecimaWE Rg"/>
        </w:rPr>
        <w:t xml:space="preserve">necessaria </w:t>
      </w:r>
      <w:r w:rsidR="1BDB131C" w:rsidRPr="0A7F680A">
        <w:rPr>
          <w:rFonts w:ascii="DecimaWE Rg" w:hAnsi="DecimaWE Rg"/>
        </w:rPr>
        <w:t xml:space="preserve">via pec all’indirizzo </w:t>
      </w:r>
      <w:hyperlink r:id="rId10">
        <w:r w:rsidR="1BDB131C" w:rsidRPr="0A7F680A">
          <w:rPr>
            <w:rStyle w:val="Collegamentoipertestuale"/>
            <w:rFonts w:ascii="DecimaWE Rg" w:hAnsi="DecimaWE Rg"/>
          </w:rPr>
          <w:t>economia@certregione.fvg.it</w:t>
        </w:r>
      </w:hyperlink>
      <w:r w:rsidR="1BDB131C" w:rsidRPr="0A7F680A">
        <w:rPr>
          <w:rFonts w:ascii="DecimaWE Rg" w:hAnsi="DecimaWE Rg"/>
        </w:rPr>
        <w:t xml:space="preserve"> entro il 31/12/2025</w:t>
      </w:r>
    </w:p>
    <w:p w14:paraId="2D8E1BD8" w14:textId="4BA4D7DC" w:rsidR="00AC17CB" w:rsidRPr="0083426B" w:rsidRDefault="00000000" w:rsidP="004B35CB">
      <w:pPr>
        <w:pStyle w:val="Paragrafoelenco"/>
        <w:ind w:left="709" w:hanging="28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14650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5CB">
            <w:rPr>
              <w:rFonts w:ascii="MS Gothic" w:eastAsia="MS Gothic" w:hAnsi="MS Gothic" w:hint="eastAsia"/>
            </w:rPr>
            <w:t>☐</w:t>
          </w:r>
        </w:sdtContent>
      </w:sdt>
      <w:r w:rsidR="0083426B" w:rsidRPr="0083426B">
        <w:rPr>
          <w:rFonts w:ascii="DecimaWE Rg" w:hAnsi="DecimaWE Rg"/>
        </w:rPr>
        <w:t>Sì, sono interessato ma non ho allegato al rendiconto regionale la perizia asseverata, e pertanto mi impegno ad inoltrare la perizia asseverata</w:t>
      </w:r>
      <w:r w:rsidR="0083426B">
        <w:rPr>
          <w:rFonts w:ascii="DecimaWE Rg" w:hAnsi="DecimaWE Rg"/>
        </w:rPr>
        <w:t xml:space="preserve"> necessaria</w:t>
      </w:r>
      <w:r w:rsidR="0083426B" w:rsidRPr="0083426B">
        <w:rPr>
          <w:rFonts w:ascii="DecimaWE Rg" w:hAnsi="DecimaWE Rg"/>
        </w:rPr>
        <w:t xml:space="preserve"> via pec all’indirizzo </w:t>
      </w:r>
      <w:hyperlink r:id="rId11">
        <w:r w:rsidR="0083426B" w:rsidRPr="0083426B">
          <w:rPr>
            <w:rStyle w:val="Collegamentoipertestuale"/>
            <w:rFonts w:ascii="DecimaWE Rg" w:hAnsi="DecimaWE Rg"/>
          </w:rPr>
          <w:t>economia@certregione.fvg.it</w:t>
        </w:r>
      </w:hyperlink>
      <w:r w:rsidR="0083426B" w:rsidRPr="0083426B">
        <w:rPr>
          <w:rFonts w:ascii="DecimaWE Rg" w:hAnsi="DecimaWE Rg"/>
        </w:rPr>
        <w:t xml:space="preserve"> entro il 31/12/2025</w:t>
      </w:r>
    </w:p>
    <w:p w14:paraId="4465C4E8" w14:textId="1A0356A7" w:rsidR="43BBE181" w:rsidRDefault="00000000" w:rsidP="004B35CB">
      <w:pPr>
        <w:pStyle w:val="Paragrafoelenco"/>
        <w:ind w:left="709" w:hanging="28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77993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5CB">
            <w:rPr>
              <w:rFonts w:ascii="MS Gothic" w:eastAsia="MS Gothic" w:hAnsi="MS Gothic" w:hint="eastAsia"/>
            </w:rPr>
            <w:t>☐</w:t>
          </w:r>
        </w:sdtContent>
      </w:sdt>
      <w:r w:rsidR="43BBE181" w:rsidRPr="0A7F680A">
        <w:rPr>
          <w:rFonts w:ascii="DecimaWE Rg" w:hAnsi="DecimaWE Rg"/>
        </w:rPr>
        <w:t>No</w:t>
      </w:r>
      <w:r w:rsidR="021FAB15" w:rsidRPr="0A7F680A">
        <w:rPr>
          <w:rFonts w:ascii="DecimaWE Rg" w:hAnsi="DecimaWE Rg"/>
        </w:rPr>
        <w:t>, non sono interessato</w:t>
      </w:r>
    </w:p>
    <w:p w14:paraId="3903326D" w14:textId="786B9CEC" w:rsidR="0A7F680A" w:rsidRDefault="0A7F680A" w:rsidP="0A7F680A">
      <w:pPr>
        <w:pStyle w:val="Paragrafoelenco"/>
        <w:ind w:left="360"/>
        <w:jc w:val="both"/>
        <w:rPr>
          <w:rFonts w:ascii="DecimaWE Rg" w:hAnsi="DecimaWE Rg"/>
          <w:b/>
          <w:bCs/>
        </w:rPr>
      </w:pPr>
    </w:p>
    <w:p w14:paraId="44F94614" w14:textId="77777777" w:rsidR="00606F10" w:rsidRPr="00606F10" w:rsidRDefault="00606F10" w:rsidP="0A7F680A">
      <w:pPr>
        <w:pStyle w:val="Paragrafoelenco"/>
        <w:ind w:left="360"/>
        <w:jc w:val="both"/>
        <w:rPr>
          <w:rFonts w:ascii="DecimaWE Rg" w:hAnsi="DecimaWE Rg"/>
        </w:rPr>
      </w:pPr>
    </w:p>
    <w:p w14:paraId="3AE3435E" w14:textId="60A364F2" w:rsidR="00606F10" w:rsidRPr="00606F10" w:rsidRDefault="001C111A" w:rsidP="0A7F680A">
      <w:pPr>
        <w:pStyle w:val="Paragrafoelenco"/>
        <w:numPr>
          <w:ilvl w:val="0"/>
          <w:numId w:val="2"/>
        </w:numPr>
        <w:ind w:left="360"/>
        <w:jc w:val="both"/>
        <w:rPr>
          <w:rFonts w:ascii="DecimaWE Rg" w:hAnsi="DecimaWE Rg"/>
          <w:b/>
          <w:bCs/>
        </w:rPr>
      </w:pPr>
      <w:r>
        <w:rPr>
          <w:rStyle w:val="normaltextrun"/>
          <w:rFonts w:ascii="DecimaWE Rg" w:hAnsi="DecimaWE Rg"/>
          <w:b/>
          <w:bCs/>
          <w:color w:val="000000"/>
          <w:bdr w:val="none" w:sz="0" w:space="0" w:color="auto" w:frame="1"/>
        </w:rPr>
        <w:t>È interessato a</w:t>
      </w:r>
      <w:r w:rsidR="00606F10" w:rsidRPr="0A7F680A">
        <w:rPr>
          <w:rFonts w:ascii="DecimaWE Rg" w:hAnsi="DecimaWE Rg"/>
          <w:b/>
          <w:bCs/>
        </w:rPr>
        <w:t xml:space="preserve"> ricevere il rimborso dei premi assicurativi </w:t>
      </w:r>
      <w:r w:rsidR="007E75E1">
        <w:rPr>
          <w:rFonts w:ascii="DecimaWE Rg" w:hAnsi="DecimaWE Rg"/>
          <w:b/>
          <w:bCs/>
        </w:rPr>
        <w:t>pagati</w:t>
      </w:r>
      <w:r w:rsidR="007E75E1" w:rsidRPr="0A7F680A">
        <w:rPr>
          <w:rFonts w:ascii="DecimaWE Rg" w:hAnsi="DecimaWE Rg"/>
          <w:b/>
          <w:bCs/>
        </w:rPr>
        <w:t xml:space="preserve"> nel quinquennio precedente l’evento calamitoso</w:t>
      </w:r>
      <w:r w:rsidR="007E75E1" w:rsidRPr="0A7F680A">
        <w:rPr>
          <w:rFonts w:ascii="DecimaWE Rg" w:hAnsi="DecimaWE Rg"/>
          <w:b/>
          <w:bCs/>
        </w:rPr>
        <w:t xml:space="preserve"> </w:t>
      </w:r>
      <w:r w:rsidR="00606F10" w:rsidRPr="0A7F680A">
        <w:rPr>
          <w:rFonts w:ascii="DecimaWE Rg" w:hAnsi="DecimaWE Rg"/>
          <w:b/>
          <w:bCs/>
        </w:rPr>
        <w:t>per danni da “calamità naturali”?</w:t>
      </w:r>
      <w:r w:rsidR="000B0AB4">
        <w:rPr>
          <w:rFonts w:ascii="DecimaWE Rg" w:hAnsi="DecimaWE Rg"/>
          <w:b/>
          <w:bCs/>
        </w:rPr>
        <w:t xml:space="preserve"> SELEZIONARE SOLO </w:t>
      </w:r>
      <w:r w:rsidR="000B0AB4" w:rsidRPr="000B0AB4">
        <w:rPr>
          <w:rFonts w:ascii="DecimaWE Rg" w:hAnsi="DecimaWE Rg"/>
          <w:b/>
          <w:bCs/>
          <w:u w:val="single"/>
        </w:rPr>
        <w:t>UNA</w:t>
      </w:r>
      <w:r w:rsidR="000B0AB4">
        <w:rPr>
          <w:rFonts w:ascii="DecimaWE Rg" w:hAnsi="DecimaWE Rg"/>
          <w:b/>
          <w:bCs/>
        </w:rPr>
        <w:t xml:space="preserve"> RISPOSTA</w:t>
      </w:r>
    </w:p>
    <w:p w14:paraId="5FCF628A" w14:textId="6E3C0C5C" w:rsidR="5704797C" w:rsidRDefault="00000000" w:rsidP="004B35CB">
      <w:pPr>
        <w:pStyle w:val="Paragrafoelenco"/>
        <w:ind w:hanging="29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97320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5CB">
            <w:rPr>
              <w:rFonts w:ascii="MS Gothic" w:eastAsia="MS Gothic" w:hAnsi="MS Gothic" w:hint="eastAsia"/>
            </w:rPr>
            <w:t>☐</w:t>
          </w:r>
        </w:sdtContent>
      </w:sdt>
      <w:r w:rsidR="5704797C" w:rsidRPr="0A7F680A">
        <w:rPr>
          <w:rFonts w:ascii="DecimaWE Rg" w:hAnsi="DecimaWE Rg"/>
        </w:rPr>
        <w:t xml:space="preserve">Sì, </w:t>
      </w:r>
      <w:r w:rsidR="40DC197A" w:rsidRPr="0A7F680A">
        <w:rPr>
          <w:rFonts w:ascii="DecimaWE Rg" w:hAnsi="DecimaWE Rg"/>
        </w:rPr>
        <w:t>sono interessato a</w:t>
      </w:r>
      <w:r w:rsidR="05AF8F82" w:rsidRPr="0A7F680A">
        <w:rPr>
          <w:rFonts w:ascii="DecimaWE Rg" w:hAnsi="DecimaWE Rg"/>
        </w:rPr>
        <w:t xml:space="preserve"> ricevere il rimborso e presenterò</w:t>
      </w:r>
      <w:r w:rsidR="3869BE85" w:rsidRPr="0A7F680A">
        <w:rPr>
          <w:rFonts w:ascii="DecimaWE Rg" w:hAnsi="DecimaWE Rg"/>
        </w:rPr>
        <w:t xml:space="preserve"> via pec all’indirizzo </w:t>
      </w:r>
      <w:hyperlink r:id="rId12">
        <w:r w:rsidR="3869BE85" w:rsidRPr="0A7F680A">
          <w:rPr>
            <w:rStyle w:val="Collegamentoipertestuale"/>
            <w:rFonts w:ascii="DecimaWE Rg" w:hAnsi="DecimaWE Rg"/>
          </w:rPr>
          <w:t>economia@certregione.fvg.it</w:t>
        </w:r>
      </w:hyperlink>
      <w:r w:rsidR="3869BE85" w:rsidRPr="0A7F680A">
        <w:rPr>
          <w:rFonts w:ascii="DecimaWE Rg" w:hAnsi="DecimaWE Rg"/>
        </w:rPr>
        <w:t xml:space="preserve"> entro il 31/12/2025 la relativa documentazione assicurativa comprovante il premio versato, unitamente al</w:t>
      </w:r>
      <w:r w:rsidR="05AF8F82" w:rsidRPr="0A7F680A">
        <w:rPr>
          <w:rFonts w:ascii="DecimaWE Rg" w:hAnsi="DecimaWE Rg"/>
        </w:rPr>
        <w:t xml:space="preserve">la perizia </w:t>
      </w:r>
      <w:r w:rsidR="0019161B">
        <w:rPr>
          <w:rFonts w:ascii="DecimaWE Rg" w:hAnsi="DecimaWE Rg"/>
        </w:rPr>
        <w:t>asseverata</w:t>
      </w:r>
    </w:p>
    <w:p w14:paraId="4A9C5091" w14:textId="11DD06E8" w:rsidR="1F5F0ED0" w:rsidRDefault="00000000" w:rsidP="004B35CB">
      <w:pPr>
        <w:pStyle w:val="Paragrafoelenco"/>
        <w:ind w:hanging="294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63417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5CB">
            <w:rPr>
              <w:rFonts w:ascii="MS Gothic" w:eastAsia="MS Gothic" w:hAnsi="MS Gothic" w:hint="eastAsia"/>
            </w:rPr>
            <w:t>☐</w:t>
          </w:r>
        </w:sdtContent>
      </w:sdt>
      <w:r w:rsidR="1F5F0ED0" w:rsidRPr="0A7F680A">
        <w:rPr>
          <w:rFonts w:ascii="DecimaWE Rg" w:hAnsi="DecimaWE Rg"/>
        </w:rPr>
        <w:t>No</w:t>
      </w:r>
      <w:r w:rsidR="58FA6060" w:rsidRPr="0A7F680A">
        <w:rPr>
          <w:rFonts w:ascii="DecimaWE Rg" w:hAnsi="DecimaWE Rg"/>
        </w:rPr>
        <w:t>, non sono interessato</w:t>
      </w:r>
    </w:p>
    <w:p w14:paraId="6762CA48" w14:textId="77777777" w:rsidR="0083426B" w:rsidRDefault="0083426B" w:rsidP="0083426B">
      <w:pPr>
        <w:rPr>
          <w:rFonts w:ascii="DecimaWE Rg" w:hAnsi="DecimaWE Rg"/>
          <w:b/>
          <w:bCs/>
        </w:rPr>
      </w:pPr>
    </w:p>
    <w:p w14:paraId="48A56F34" w14:textId="2E322A6F" w:rsidR="0083426B" w:rsidRDefault="0083426B" w:rsidP="0019161B">
      <w:pPr>
        <w:jc w:val="both"/>
        <w:rPr>
          <w:rFonts w:ascii="DecimaWE Rg" w:hAnsi="DecimaWE Rg"/>
        </w:rPr>
      </w:pPr>
      <w:r>
        <w:rPr>
          <w:rFonts w:ascii="DecimaWE Rg" w:hAnsi="DecimaWE Rg"/>
          <w:b/>
          <w:bCs/>
        </w:rPr>
        <w:t>Nota:</w:t>
      </w:r>
      <w:r>
        <w:rPr>
          <w:rFonts w:ascii="DecimaWE Rg" w:hAnsi="DecimaWE Rg"/>
        </w:rPr>
        <w:t xml:space="preserve"> il file excel di dettaglio spese, la relazione di dettaglio degli interventi ed il modulo di perizia asseverata sono scaricabili dalla sezione </w:t>
      </w:r>
      <w:r w:rsidRPr="0083426B">
        <w:rPr>
          <w:rFonts w:ascii="DecimaWE Rg" w:hAnsi="DecimaWE Rg"/>
          <w:i/>
          <w:iCs/>
        </w:rPr>
        <w:t>modulistica</w:t>
      </w:r>
      <w:r>
        <w:rPr>
          <w:rFonts w:ascii="DecimaWE Rg" w:hAnsi="DecimaWE Rg"/>
        </w:rPr>
        <w:t xml:space="preserve"> del sito web</w:t>
      </w:r>
      <w:r w:rsidR="0019161B">
        <w:rPr>
          <w:rFonts w:ascii="DecimaWE Rg" w:hAnsi="DecimaWE Rg"/>
        </w:rPr>
        <w:t xml:space="preserve"> della Regione FVG</w:t>
      </w:r>
      <w:r>
        <w:rPr>
          <w:rFonts w:ascii="DecimaWE Rg" w:hAnsi="DecimaWE Rg"/>
        </w:rPr>
        <w:t xml:space="preserve"> dedicato al bando</w:t>
      </w:r>
    </w:p>
    <w:p w14:paraId="79626541" w14:textId="77777777" w:rsidR="004B26C9" w:rsidRDefault="004B26C9" w:rsidP="0019161B">
      <w:pPr>
        <w:jc w:val="both"/>
        <w:rPr>
          <w:rFonts w:ascii="DecimaWE Rg" w:hAnsi="DecimaWE Rg"/>
        </w:rPr>
      </w:pPr>
    </w:p>
    <w:sectPr w:rsidR="004B26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979B"/>
    <w:multiLevelType w:val="hybridMultilevel"/>
    <w:tmpl w:val="150A82D2"/>
    <w:lvl w:ilvl="0" w:tplc="42A4DA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E12D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84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E7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C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EF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CF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87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D6F"/>
    <w:multiLevelType w:val="hybridMultilevel"/>
    <w:tmpl w:val="2702D278"/>
    <w:lvl w:ilvl="0" w:tplc="C64CF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3800">
    <w:abstractNumId w:val="0"/>
  </w:num>
  <w:num w:numId="2" w16cid:durableId="27899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5hCQYvEmna0wPfwK7FyvOjEVORPQ3ci3g1js9XMs/fEJBpxaNEjk5VxfcmBKVxeRc1THMixKr8RsXJsq9MC2A==" w:salt="sl88w2kcu17j3AlgfM1aC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10"/>
    <w:rsid w:val="000A230B"/>
    <w:rsid w:val="000B0AB4"/>
    <w:rsid w:val="0019161B"/>
    <w:rsid w:val="001C111A"/>
    <w:rsid w:val="00365484"/>
    <w:rsid w:val="003B04EB"/>
    <w:rsid w:val="004057F5"/>
    <w:rsid w:val="004B26C9"/>
    <w:rsid w:val="004B35CB"/>
    <w:rsid w:val="00560840"/>
    <w:rsid w:val="005E2981"/>
    <w:rsid w:val="005F2400"/>
    <w:rsid w:val="00606F10"/>
    <w:rsid w:val="006A6142"/>
    <w:rsid w:val="00743494"/>
    <w:rsid w:val="007A3343"/>
    <w:rsid w:val="007E75E1"/>
    <w:rsid w:val="00804180"/>
    <w:rsid w:val="0083426B"/>
    <w:rsid w:val="008B6797"/>
    <w:rsid w:val="008D4F36"/>
    <w:rsid w:val="009B1336"/>
    <w:rsid w:val="00AC17CB"/>
    <w:rsid w:val="00B81BE7"/>
    <w:rsid w:val="00C24E68"/>
    <w:rsid w:val="00CA4753"/>
    <w:rsid w:val="00E5142D"/>
    <w:rsid w:val="00E529DE"/>
    <w:rsid w:val="00F16995"/>
    <w:rsid w:val="00F773C7"/>
    <w:rsid w:val="00FC48D0"/>
    <w:rsid w:val="021FAB15"/>
    <w:rsid w:val="04A5C989"/>
    <w:rsid w:val="05AF8F82"/>
    <w:rsid w:val="073E95C0"/>
    <w:rsid w:val="08402CD4"/>
    <w:rsid w:val="08F6EE9F"/>
    <w:rsid w:val="093D72FA"/>
    <w:rsid w:val="0A7F680A"/>
    <w:rsid w:val="0AC24AD8"/>
    <w:rsid w:val="0C2E05AF"/>
    <w:rsid w:val="0CDF7B7F"/>
    <w:rsid w:val="0ED3EBB1"/>
    <w:rsid w:val="0F4D14CC"/>
    <w:rsid w:val="0FAEEE0D"/>
    <w:rsid w:val="121177FD"/>
    <w:rsid w:val="12723864"/>
    <w:rsid w:val="133678C2"/>
    <w:rsid w:val="13B28395"/>
    <w:rsid w:val="14C6A90E"/>
    <w:rsid w:val="163527E8"/>
    <w:rsid w:val="1BDB131C"/>
    <w:rsid w:val="1DBCCE6F"/>
    <w:rsid w:val="1ECE3980"/>
    <w:rsid w:val="1F5F0ED0"/>
    <w:rsid w:val="2125F488"/>
    <w:rsid w:val="25374795"/>
    <w:rsid w:val="255E8E21"/>
    <w:rsid w:val="28AFFD59"/>
    <w:rsid w:val="2925C5A6"/>
    <w:rsid w:val="29B72B02"/>
    <w:rsid w:val="2A52CB86"/>
    <w:rsid w:val="2A6630F0"/>
    <w:rsid w:val="2C8C7EDD"/>
    <w:rsid w:val="3011EF29"/>
    <w:rsid w:val="30C2541C"/>
    <w:rsid w:val="30EE3E77"/>
    <w:rsid w:val="32CAE618"/>
    <w:rsid w:val="36AAFBBD"/>
    <w:rsid w:val="3869BE85"/>
    <w:rsid w:val="3A4C6504"/>
    <w:rsid w:val="3C564D79"/>
    <w:rsid w:val="3CB028C1"/>
    <w:rsid w:val="3DDDF365"/>
    <w:rsid w:val="3FEAB096"/>
    <w:rsid w:val="40800D71"/>
    <w:rsid w:val="40ACB4A9"/>
    <w:rsid w:val="40DC197A"/>
    <w:rsid w:val="437411F3"/>
    <w:rsid w:val="43BBE181"/>
    <w:rsid w:val="4524CFE9"/>
    <w:rsid w:val="48414F85"/>
    <w:rsid w:val="495EE4F7"/>
    <w:rsid w:val="4C072B02"/>
    <w:rsid w:val="510F85EF"/>
    <w:rsid w:val="518E5AEB"/>
    <w:rsid w:val="551F9171"/>
    <w:rsid w:val="554C5538"/>
    <w:rsid w:val="5704797C"/>
    <w:rsid w:val="58FA6060"/>
    <w:rsid w:val="5E633373"/>
    <w:rsid w:val="61CF6AEF"/>
    <w:rsid w:val="6207087C"/>
    <w:rsid w:val="6834F475"/>
    <w:rsid w:val="69BE5C23"/>
    <w:rsid w:val="6B16A106"/>
    <w:rsid w:val="6DD5D86B"/>
    <w:rsid w:val="6FB38229"/>
    <w:rsid w:val="73C7457D"/>
    <w:rsid w:val="7566524E"/>
    <w:rsid w:val="77CF1994"/>
    <w:rsid w:val="796F81AC"/>
    <w:rsid w:val="7AB729DC"/>
    <w:rsid w:val="7B437EC4"/>
    <w:rsid w:val="7B7EB844"/>
    <w:rsid w:val="7BCEFF17"/>
    <w:rsid w:val="7D45CDCE"/>
    <w:rsid w:val="7F43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B549"/>
  <w15:chartTrackingRefBased/>
  <w15:docId w15:val="{3623A700-03B1-48C8-93FD-F0890484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6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6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6F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6F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6F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6F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6F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6F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6F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6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6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6F1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6F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6F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6F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6F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6F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6F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06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06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6F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6F1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06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6F1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06F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06F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6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6F1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06F1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A7F680A"/>
    <w:rPr>
      <w:color w:val="467886"/>
      <w:u w:val="single"/>
    </w:rPr>
  </w:style>
  <w:style w:type="character" w:customStyle="1" w:styleId="normaltextrun">
    <w:name w:val="normaltextrun"/>
    <w:basedOn w:val="Carpredefinitoparagrafo"/>
    <w:rsid w:val="001C111A"/>
  </w:style>
  <w:style w:type="paragraph" w:styleId="Revisione">
    <w:name w:val="Revision"/>
    <w:hidden/>
    <w:uiPriority w:val="99"/>
    <w:semiHidden/>
    <w:rsid w:val="003B04E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B04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04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04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04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04EB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A4753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@cert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a@certregione.fvg.it" TargetMode="External"/><Relationship Id="rId12" Type="http://schemas.openxmlformats.org/officeDocument/2006/relationships/hyperlink" Target="mailto:economia@certregione.fv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conomia@certregione.fv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ia@cert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ia@certregione.fvg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39169C0CE4244BE4CEBEC8BD1F1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6B68EB-38CA-4C8E-BB2C-FE3455166752}"/>
      </w:docPartPr>
      <w:docPartBody>
        <w:p w:rsidR="00902C4A" w:rsidRDefault="00E2545E" w:rsidP="00E2545E">
          <w:pPr>
            <w:pStyle w:val="2D439169C0CE4244BE4CEBEC8BD1F1813"/>
          </w:pPr>
          <w:r w:rsidRPr="0011360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D3"/>
    <w:rsid w:val="000A230B"/>
    <w:rsid w:val="001D4105"/>
    <w:rsid w:val="003E25EB"/>
    <w:rsid w:val="00902C4A"/>
    <w:rsid w:val="009615D3"/>
    <w:rsid w:val="00D57D6E"/>
    <w:rsid w:val="00E2545E"/>
    <w:rsid w:val="00EE08DC"/>
    <w:rsid w:val="00F4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2545E"/>
    <w:rPr>
      <w:color w:val="808080"/>
    </w:rPr>
  </w:style>
  <w:style w:type="paragraph" w:customStyle="1" w:styleId="2D439169C0CE4244BE4CEBEC8BD1F1813">
    <w:name w:val="2D439169C0CE4244BE4CEBEC8BD1F1813"/>
    <w:rsid w:val="00E2545E"/>
    <w:pPr>
      <w:spacing w:line="278" w:lineRule="auto"/>
    </w:pPr>
    <w:rPr>
      <w:rFonts w:ascii="Calibri Light" w:eastAsiaTheme="minorHAnsi" w:hAnsi="Calibri Light" w:cs="Calibri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02A0-F548-4FBD-B86F-F50AB2C4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tagliano Caterina</dc:creator>
  <cp:keywords/>
  <dc:description/>
  <cp:lastModifiedBy>Toic Laura</cp:lastModifiedBy>
  <cp:revision>19</cp:revision>
  <dcterms:created xsi:type="dcterms:W3CDTF">2025-11-04T08:41:00Z</dcterms:created>
  <dcterms:modified xsi:type="dcterms:W3CDTF">2025-11-10T15:52:00Z</dcterms:modified>
</cp:coreProperties>
</file>